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EEBC3" w14:textId="77777777" w:rsidR="00CC2FE9" w:rsidRPr="00831CF3" w:rsidRDefault="00CC2FE9" w:rsidP="00CC2FE9">
      <w:pPr>
        <w:jc w:val="right"/>
        <w:rPr>
          <w:rFonts w:ascii="Verdana" w:hAnsi="Verdana"/>
          <w:b/>
          <w:color w:val="C0C0C0"/>
          <w:sz w:val="20"/>
          <w:u w:val="single"/>
        </w:rPr>
      </w:pPr>
      <w:r w:rsidRPr="00831CF3">
        <w:rPr>
          <w:rFonts w:ascii="Verdana" w:hAnsi="Verdana"/>
          <w:b/>
          <w:color w:val="C0C0C0"/>
          <w:sz w:val="20"/>
          <w:u w:val="single"/>
        </w:rPr>
        <w:t>Carta intestata dell’impresa beneficiaria</w:t>
      </w:r>
    </w:p>
    <w:p w14:paraId="32977161" w14:textId="77777777" w:rsidR="00CC2FE9" w:rsidRDefault="00CC2FE9" w:rsidP="00CC2FE9">
      <w:pPr>
        <w:rPr>
          <w:rFonts w:ascii="Verdana" w:hAnsi="Verdana"/>
          <w:sz w:val="20"/>
        </w:rPr>
      </w:pPr>
    </w:p>
    <w:p w14:paraId="76E57266" w14:textId="77777777" w:rsidR="00AC5026" w:rsidRDefault="00AC5026" w:rsidP="00CC2FE9">
      <w:pPr>
        <w:rPr>
          <w:rFonts w:ascii="Verdana" w:hAnsi="Verdana"/>
          <w:sz w:val="20"/>
        </w:rPr>
      </w:pPr>
    </w:p>
    <w:p w14:paraId="5B629CED" w14:textId="77777777" w:rsidR="00CC2FE9" w:rsidRPr="003C609C" w:rsidRDefault="00CC2FE9" w:rsidP="00CC2FE9">
      <w:pPr>
        <w:jc w:val="center"/>
        <w:rPr>
          <w:rFonts w:ascii="Verdana" w:hAnsi="Verdana"/>
          <w:b/>
          <w:sz w:val="18"/>
          <w:szCs w:val="18"/>
        </w:rPr>
      </w:pPr>
      <w:r w:rsidRPr="003C609C">
        <w:rPr>
          <w:rFonts w:ascii="Verdana" w:hAnsi="Verdana"/>
          <w:b/>
          <w:sz w:val="18"/>
          <w:szCs w:val="18"/>
        </w:rPr>
        <w:t>DICHIARAZIONE SOSTITUTIVA DI CERTIFICAZIONE</w:t>
      </w:r>
    </w:p>
    <w:p w14:paraId="712B2342" w14:textId="77777777" w:rsidR="00CC2FE9" w:rsidRPr="005979D3" w:rsidRDefault="00CC2FE9" w:rsidP="00CC2FE9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5979D3">
        <w:rPr>
          <w:rFonts w:ascii="Verdana" w:hAnsi="Verdana"/>
          <w:b/>
          <w:sz w:val="18"/>
          <w:szCs w:val="18"/>
        </w:rPr>
        <w:t>(art. 46</w:t>
      </w:r>
      <w:r>
        <w:rPr>
          <w:rFonts w:ascii="Verdana" w:hAnsi="Verdana"/>
          <w:b/>
          <w:sz w:val="18"/>
          <w:szCs w:val="18"/>
        </w:rPr>
        <w:t xml:space="preserve"> e 47 del </w:t>
      </w:r>
      <w:r w:rsidRPr="005979D3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P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 xml:space="preserve"> 28/12/2000 n. 445)</w:t>
      </w:r>
    </w:p>
    <w:p w14:paraId="1EF4A226" w14:textId="4E8FCC83" w:rsidR="00CC2FE9" w:rsidRPr="005436DE" w:rsidRDefault="000D0C71" w:rsidP="00CC2FE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Il/la</w:t>
      </w:r>
      <w:r w:rsidR="00CC2FE9" w:rsidRPr="005436DE">
        <w:rPr>
          <w:rFonts w:ascii="Verdana" w:hAnsi="Verdana"/>
          <w:sz w:val="18"/>
          <w:szCs w:val="18"/>
        </w:rPr>
        <w:t xml:space="preserve"> sottoscritto</w:t>
      </w:r>
      <w:r w:rsidRPr="005436DE">
        <w:rPr>
          <w:rFonts w:ascii="Verdana" w:hAnsi="Verdana"/>
          <w:sz w:val="18"/>
          <w:szCs w:val="18"/>
        </w:rPr>
        <w:t>/a</w:t>
      </w:r>
      <w:r w:rsidR="00CC2FE9" w:rsidRPr="005436DE">
        <w:rPr>
          <w:rFonts w:ascii="Verdana" w:hAnsi="Verdana"/>
          <w:sz w:val="18"/>
          <w:szCs w:val="18"/>
        </w:rPr>
        <w:t xml:space="preserve"> _____________________________________ nato</w:t>
      </w:r>
      <w:r w:rsidRPr="005436DE">
        <w:rPr>
          <w:rFonts w:ascii="Verdana" w:hAnsi="Verdana"/>
          <w:sz w:val="18"/>
          <w:szCs w:val="18"/>
        </w:rPr>
        <w:t>/a</w:t>
      </w:r>
      <w:r w:rsidR="00CC2FE9" w:rsidRPr="005436DE">
        <w:rPr>
          <w:rFonts w:ascii="Verdana" w:hAnsi="Verdana"/>
          <w:sz w:val="18"/>
          <w:szCs w:val="18"/>
        </w:rPr>
        <w:t xml:space="preserve"> </w:t>
      </w:r>
      <w:proofErr w:type="spellStart"/>
      <w:r w:rsidR="00CC2FE9" w:rsidRPr="005436DE">
        <w:rPr>
          <w:rFonts w:ascii="Verdana" w:hAnsi="Verdana"/>
          <w:sz w:val="18"/>
          <w:szCs w:val="18"/>
        </w:rPr>
        <w:t>a</w:t>
      </w:r>
      <w:proofErr w:type="spellEnd"/>
      <w:r w:rsidR="00CC2FE9" w:rsidRPr="005436DE">
        <w:rPr>
          <w:rFonts w:ascii="Verdana" w:hAnsi="Verdana"/>
          <w:sz w:val="18"/>
          <w:szCs w:val="18"/>
        </w:rPr>
        <w:t xml:space="preserve"> ________________________ (___) il _______________ residente a _______________________________________ (___) in via _______________________________ n. ________ C.F. _________________ in qualità di Legale Rappresentante della società _____________________________ partita IVA. n. ____________ con sede in ___________________ (___) CAP ______ via ________________________________________ n. ___ con riferimento </w:t>
      </w:r>
      <w:r w:rsidR="0014636D">
        <w:rPr>
          <w:rFonts w:ascii="Verdana" w:hAnsi="Verdana"/>
          <w:sz w:val="18"/>
          <w:szCs w:val="18"/>
        </w:rPr>
        <w:t>a</w:t>
      </w:r>
      <w:r w:rsidR="00CC2FE9" w:rsidRPr="005436DE">
        <w:rPr>
          <w:rFonts w:ascii="Verdana" w:hAnsi="Verdana"/>
          <w:sz w:val="18"/>
          <w:szCs w:val="18"/>
        </w:rPr>
        <w:t xml:space="preserve">lle fatture per la realizzazione del programma degli investimenti, ammesso </w:t>
      </w:r>
      <w:r w:rsidR="00CC2FE9" w:rsidRPr="005436DE">
        <w:rPr>
          <w:rFonts w:ascii="Verdana" w:hAnsi="Verdana" w:cs="Arial"/>
          <w:sz w:val="18"/>
          <w:szCs w:val="18"/>
        </w:rPr>
        <w:t>con Decreto MiSE del</w:t>
      </w:r>
      <w:r w:rsidR="00CC2FE9" w:rsidRPr="005436DE">
        <w:rPr>
          <w:rFonts w:ascii="Verdana" w:hAnsi="Verdana"/>
          <w:sz w:val="18"/>
          <w:szCs w:val="18"/>
        </w:rPr>
        <w:t xml:space="preserve"> </w:t>
      </w:r>
      <w:r w:rsidR="00CC2FE9" w:rsidRPr="005436DE">
        <w:rPr>
          <w:rFonts w:ascii="Verdana" w:hAnsi="Verdana" w:cs="Arial"/>
          <w:sz w:val="18"/>
          <w:szCs w:val="18"/>
        </w:rPr>
        <w:t>______________, COR n. _______ CUP n. ______________________ e c</w:t>
      </w:r>
      <w:r w:rsidR="00CC2FE9" w:rsidRPr="005436DE">
        <w:rPr>
          <w:rFonts w:ascii="Verdana" w:hAnsi="Verdana"/>
          <w:sz w:val="18"/>
          <w:szCs w:val="18"/>
        </w:rPr>
        <w:t>onsapevole delle responsabilità penali previste per le ipotesi di falsità in atti e dichiarazioni mendaci così come stabilito negli artt. 75 e 76 del DPR 28/12/2000 n. 445;</w:t>
      </w:r>
    </w:p>
    <w:p w14:paraId="74A91281" w14:textId="77777777" w:rsidR="0014636D" w:rsidRDefault="00CC2FE9" w:rsidP="00CC2FE9">
      <w:pPr>
        <w:spacing w:before="120" w:after="120"/>
        <w:jc w:val="center"/>
        <w:rPr>
          <w:rFonts w:ascii="Verdana" w:hAnsi="Verdana"/>
          <w:b/>
          <w:sz w:val="20"/>
        </w:rPr>
      </w:pPr>
      <w:r w:rsidRPr="00DD362E">
        <w:rPr>
          <w:rFonts w:ascii="Verdana" w:hAnsi="Verdana"/>
          <w:b/>
          <w:sz w:val="20"/>
        </w:rPr>
        <w:t>DICHIARA CHE</w:t>
      </w:r>
    </w:p>
    <w:p w14:paraId="75E8FFEB" w14:textId="20E8ECB3" w:rsidR="0014636D" w:rsidRDefault="0014636D" w:rsidP="0014636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4636D">
        <w:rPr>
          <w:rFonts w:ascii="Verdana" w:hAnsi="Verdana"/>
          <w:sz w:val="18"/>
          <w:szCs w:val="18"/>
        </w:rPr>
        <w:t xml:space="preserve">le sottoelencate fatture </w:t>
      </w:r>
      <w:r w:rsidRPr="005436DE">
        <w:rPr>
          <w:rFonts w:ascii="Verdana" w:hAnsi="Verdana"/>
          <w:sz w:val="18"/>
          <w:szCs w:val="18"/>
        </w:rPr>
        <w:t>si riferiscono a spese sostenute per la realizzazione degli investimenti indicati nel programma di cui all'allegato 1 del Decreto di ammissione alle agevolazioni del ______</w:t>
      </w:r>
      <w:r w:rsidRPr="005436DE" w:rsidDel="00F960E1">
        <w:rPr>
          <w:rFonts w:ascii="Verdana" w:hAnsi="Verdana"/>
          <w:sz w:val="18"/>
          <w:szCs w:val="18"/>
        </w:rPr>
        <w:t xml:space="preserve"> </w:t>
      </w:r>
      <w:r w:rsidRPr="005436DE">
        <w:rPr>
          <w:rFonts w:ascii="Verdana" w:hAnsi="Verdana"/>
          <w:sz w:val="18"/>
          <w:szCs w:val="18"/>
        </w:rPr>
        <w:t>ed eventuali successive modifiche del ________</w:t>
      </w:r>
      <w:r>
        <w:rPr>
          <w:rFonts w:ascii="Verdana" w:hAnsi="Verdana"/>
          <w:sz w:val="18"/>
          <w:szCs w:val="18"/>
        </w:rPr>
        <w:t>;</w:t>
      </w:r>
    </w:p>
    <w:tbl>
      <w:tblPr>
        <w:tblW w:w="6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140"/>
        <w:gridCol w:w="1645"/>
        <w:gridCol w:w="1275"/>
        <w:gridCol w:w="1701"/>
      </w:tblGrid>
      <w:tr w:rsidR="0014636D" w:rsidRPr="001C36B4" w14:paraId="20A631AB" w14:textId="77777777" w:rsidTr="0014636D">
        <w:trPr>
          <w:trHeight w:hRule="exact" w:val="606"/>
          <w:jc w:val="center"/>
        </w:trPr>
        <w:tc>
          <w:tcPr>
            <w:tcW w:w="1035" w:type="dxa"/>
            <w:shd w:val="pct10" w:color="auto" w:fill="auto"/>
            <w:vAlign w:val="center"/>
          </w:tcPr>
          <w:p w14:paraId="5EE46814" w14:textId="57331318" w:rsidR="0014636D" w:rsidRPr="001C36B4" w:rsidRDefault="0014636D" w:rsidP="006D4D1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1140" w:type="dxa"/>
            <w:shd w:val="pct10" w:color="auto" w:fill="auto"/>
            <w:vAlign w:val="center"/>
          </w:tcPr>
          <w:p w14:paraId="7B79A765" w14:textId="77777777" w:rsidR="0014636D" w:rsidRPr="001C36B4" w:rsidRDefault="0014636D" w:rsidP="006D4D1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1645" w:type="dxa"/>
            <w:shd w:val="pct10" w:color="auto" w:fill="auto"/>
            <w:vAlign w:val="center"/>
          </w:tcPr>
          <w:p w14:paraId="0517CF9F" w14:textId="77777777" w:rsidR="0014636D" w:rsidRPr="001C36B4" w:rsidRDefault="0014636D" w:rsidP="006D4D1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Imponibile €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7D84B909" w14:textId="77777777" w:rsidR="0014636D" w:rsidRPr="001C36B4" w:rsidRDefault="0014636D" w:rsidP="006D4D1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IVA €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7BB89E6" w14:textId="77777777" w:rsidR="0014636D" w:rsidRPr="001C36B4" w:rsidRDefault="0014636D" w:rsidP="006D4D1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Totale €</w:t>
            </w:r>
          </w:p>
        </w:tc>
      </w:tr>
      <w:tr w:rsidR="0014636D" w:rsidRPr="001C36B4" w14:paraId="6E37807B" w14:textId="77777777" w:rsidTr="0014636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22CC434A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13E4361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1CAB9D62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C17477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9DFE74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14636D" w:rsidRPr="001C36B4" w14:paraId="215B97B8" w14:textId="77777777" w:rsidTr="0014636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57F3B93C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3C1627D6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39030BF1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EDF62A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8C63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14636D" w:rsidRPr="001C36B4" w14:paraId="0A5757A1" w14:textId="77777777" w:rsidTr="0014636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51D83B18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6F5FEBF8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4DEC8AA5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68FB808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93C773" w14:textId="77777777" w:rsidR="0014636D" w:rsidRPr="001C36B4" w:rsidRDefault="0014636D" w:rsidP="006D4D1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89F7087" w14:textId="02622068" w:rsidR="00DC225D" w:rsidRDefault="00CA1E67" w:rsidP="00DC225D">
      <w:pPr>
        <w:pStyle w:val="Paragrafoelenco"/>
        <w:numPr>
          <w:ilvl w:val="0"/>
          <w:numId w:val="5"/>
        </w:numPr>
        <w:spacing w:before="60" w:after="6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A1E67">
        <w:rPr>
          <w:rFonts w:ascii="Verdana" w:hAnsi="Verdana"/>
          <w:color w:val="FF0000"/>
          <w:sz w:val="18"/>
          <w:szCs w:val="18"/>
        </w:rPr>
        <w:t>(in caso di apporto risorse proprie)</w:t>
      </w:r>
      <w:r w:rsidRPr="00CA1E67">
        <w:rPr>
          <w:rFonts w:ascii="Verdana" w:hAnsi="Verdana"/>
          <w:sz w:val="18"/>
          <w:szCs w:val="18"/>
        </w:rPr>
        <w:t xml:space="preserve"> </w:t>
      </w:r>
      <w:r w:rsidR="007B422B" w:rsidRPr="00DC225D">
        <w:rPr>
          <w:rFonts w:ascii="Verdana" w:hAnsi="Verdana"/>
          <w:sz w:val="18"/>
          <w:szCs w:val="18"/>
        </w:rPr>
        <w:t xml:space="preserve">di aver provveduto al versamento sul Conto Corrente Vincolato del 25% delle risorse proprie e dell'IVA necessarie per la copertura del pagamento delle fatture a valere sulle quali si richiede l'erogazione, come da estratto conto allegato alla </w:t>
      </w:r>
      <w:r w:rsidR="0014636D" w:rsidRPr="00DC225D">
        <w:rPr>
          <w:rFonts w:ascii="Verdana" w:hAnsi="Verdana"/>
          <w:sz w:val="18"/>
          <w:szCs w:val="18"/>
        </w:rPr>
        <w:t>richiesta del SAL</w:t>
      </w:r>
      <w:r>
        <w:rPr>
          <w:rFonts w:ascii="Verdana" w:hAnsi="Verdana"/>
          <w:sz w:val="18"/>
          <w:szCs w:val="18"/>
        </w:rPr>
        <w:t>;</w:t>
      </w:r>
      <w:r w:rsidR="00DC225D" w:rsidRPr="00DC225D">
        <w:rPr>
          <w:rFonts w:ascii="Verdana" w:hAnsi="Verdana"/>
          <w:sz w:val="18"/>
          <w:szCs w:val="18"/>
        </w:rPr>
        <w:t xml:space="preserve"> </w:t>
      </w:r>
    </w:p>
    <w:p w14:paraId="59275F60" w14:textId="5E1F4741" w:rsidR="00CA1E67" w:rsidRDefault="00CA1E67" w:rsidP="00CA1E67">
      <w:pPr>
        <w:pStyle w:val="Paragrafoelenco"/>
        <w:numPr>
          <w:ilvl w:val="0"/>
          <w:numId w:val="5"/>
        </w:numPr>
        <w:spacing w:before="60" w:after="6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A1E67">
        <w:rPr>
          <w:rFonts w:ascii="Verdana" w:hAnsi="Verdana"/>
          <w:color w:val="FF0000"/>
          <w:sz w:val="18"/>
          <w:szCs w:val="18"/>
        </w:rPr>
        <w:t xml:space="preserve">(in caso di </w:t>
      </w:r>
      <w:r>
        <w:rPr>
          <w:rFonts w:ascii="Verdana" w:hAnsi="Verdana"/>
          <w:color w:val="FF0000"/>
          <w:sz w:val="18"/>
          <w:szCs w:val="18"/>
        </w:rPr>
        <w:t>finanziamento bancario</w:t>
      </w:r>
      <w:r w:rsidRPr="00CA1E67">
        <w:rPr>
          <w:rFonts w:ascii="Verdana" w:hAnsi="Verdana"/>
          <w:color w:val="FF0000"/>
          <w:sz w:val="18"/>
          <w:szCs w:val="18"/>
        </w:rPr>
        <w:t>)</w:t>
      </w:r>
      <w:r w:rsidRPr="00CA1E67">
        <w:rPr>
          <w:rFonts w:ascii="Verdana" w:hAnsi="Verdana"/>
          <w:sz w:val="18"/>
          <w:szCs w:val="18"/>
        </w:rPr>
        <w:t xml:space="preserve"> </w:t>
      </w:r>
      <w:r w:rsidRPr="00DC225D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ottenuto il </w:t>
      </w:r>
      <w:r w:rsidRPr="00DC225D">
        <w:rPr>
          <w:rFonts w:ascii="Verdana" w:hAnsi="Verdana"/>
          <w:sz w:val="18"/>
          <w:szCs w:val="18"/>
        </w:rPr>
        <w:t>finanziamento bancario concesso dalla banca convenzionata presso cui è aperto il conto corrente vincolato</w:t>
      </w:r>
      <w:r w:rsidR="00FC0054">
        <w:rPr>
          <w:rFonts w:ascii="Verdana" w:hAnsi="Verdana"/>
          <w:sz w:val="18"/>
          <w:szCs w:val="18"/>
        </w:rPr>
        <w:t xml:space="preserve">, pari al </w:t>
      </w:r>
      <w:r w:rsidR="00FC0054" w:rsidRPr="00DC225D">
        <w:rPr>
          <w:rFonts w:ascii="Verdana" w:hAnsi="Verdana"/>
          <w:sz w:val="18"/>
          <w:szCs w:val="18"/>
        </w:rPr>
        <w:t>25% delle risorse proprie e dell'IVA necessarie per la copertura del pagamento delle fatture a valere sulle quali si richiede l'erogazione</w:t>
      </w:r>
      <w:r w:rsidRPr="00DC225D">
        <w:rPr>
          <w:rFonts w:ascii="Verdana" w:hAnsi="Verdana"/>
          <w:sz w:val="18"/>
          <w:szCs w:val="18"/>
        </w:rPr>
        <w:t>;</w:t>
      </w:r>
    </w:p>
    <w:p w14:paraId="05A4BEA6" w14:textId="77777777" w:rsidR="00CC2FE9" w:rsidRDefault="00CC2FE9" w:rsidP="0014636D">
      <w:pPr>
        <w:pStyle w:val="Paragrafoelenco"/>
        <w:numPr>
          <w:ilvl w:val="0"/>
          <w:numId w:val="5"/>
        </w:numPr>
        <w:spacing w:before="60" w:after="6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i beni acquistati e/o realizzati fanno parte del patrimonio aziendale;</w:t>
      </w:r>
    </w:p>
    <w:p w14:paraId="1C3294C3" w14:textId="77777777" w:rsidR="00CC2FE9" w:rsidRPr="005436DE" w:rsidRDefault="00CC2FE9" w:rsidP="0014636D">
      <w:pPr>
        <w:pStyle w:val="Paragrafoelenco"/>
        <w:numPr>
          <w:ilvl w:val="0"/>
          <w:numId w:val="5"/>
        </w:numPr>
        <w:spacing w:before="60" w:after="6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gli impianti, i macchinari e le attrezzature acquistate, cui le fatture si riferiscono, sono nuovi di fabbrica</w:t>
      </w:r>
      <w:r w:rsidRPr="005436DE">
        <w:rPr>
          <w:rFonts w:ascii="Verdana" w:hAnsi="Verdana" w:cs="Arial"/>
          <w:color w:val="000000"/>
          <w:sz w:val="18"/>
          <w:szCs w:val="18"/>
        </w:rPr>
        <w:t>, acquistate da terzi che non hanno relazioni con l’acquirente e alle normali condizioni di mercato come previsto all’art. 6 comma 2 lettera a) del DM 9 marzo 2018</w:t>
      </w:r>
      <w:r w:rsidRPr="005436DE">
        <w:rPr>
          <w:rFonts w:ascii="Verdana" w:hAnsi="Verdana"/>
          <w:sz w:val="18"/>
          <w:szCs w:val="18"/>
        </w:rPr>
        <w:t>;</w:t>
      </w:r>
    </w:p>
    <w:p w14:paraId="5B81C7FE" w14:textId="77777777" w:rsidR="00CC2FE9" w:rsidRPr="005436DE" w:rsidRDefault="00CC2FE9" w:rsidP="0014636D">
      <w:pPr>
        <w:pStyle w:val="Paragrafoelenco"/>
        <w:numPr>
          <w:ilvl w:val="0"/>
          <w:numId w:val="5"/>
        </w:numPr>
        <w:spacing w:before="60" w:after="6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le fatture riportate indicano l’effettivo prezzo convenuto con il fornitore;</w:t>
      </w:r>
    </w:p>
    <w:p w14:paraId="1CE23C3C" w14:textId="77777777" w:rsidR="00CC2FE9" w:rsidRPr="005436DE" w:rsidRDefault="00CC2FE9" w:rsidP="0014636D">
      <w:pPr>
        <w:pStyle w:val="Paragrafoelenco"/>
        <w:numPr>
          <w:ilvl w:val="0"/>
          <w:numId w:val="5"/>
        </w:numPr>
        <w:spacing w:before="60" w:after="6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la versione digitale dei documenti trasmessa per via elettronica è conforme agli originali in possesso del soggetto beneficiario</w:t>
      </w:r>
      <w:r w:rsidR="005436DE">
        <w:rPr>
          <w:rFonts w:ascii="Verdana" w:hAnsi="Verdana"/>
          <w:sz w:val="18"/>
          <w:szCs w:val="18"/>
        </w:rPr>
        <w:t>.</w:t>
      </w:r>
    </w:p>
    <w:p w14:paraId="2E2D7EEC" w14:textId="77777777" w:rsidR="00CC2FE9" w:rsidRDefault="00CC2FE9" w:rsidP="00CC2FE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Verdana" w:hAnsi="Verdana"/>
          <w:sz w:val="20"/>
        </w:rPr>
      </w:pPr>
    </w:p>
    <w:p w14:paraId="7C4FB06D" w14:textId="77777777" w:rsidR="000D0C71" w:rsidRPr="004A3872" w:rsidRDefault="000D0C71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0E71411E" w14:textId="7EFC961D" w:rsidR="000D0C71" w:rsidRDefault="000D0C71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B17D29E" w14:textId="77777777" w:rsidR="00A00438" w:rsidRPr="004A3872" w:rsidRDefault="00A00438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29DBD67E" w14:textId="77777777" w:rsidR="000D0C71" w:rsidRPr="00346253" w:rsidRDefault="000D0C71" w:rsidP="000D0C71">
      <w:pPr>
        <w:spacing w:line="30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346253">
        <w:rPr>
          <w:rFonts w:ascii="Verdana" w:hAnsi="Verdana" w:cs="Arial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.</w:t>
      </w:r>
    </w:p>
    <w:sectPr w:rsidR="000D0C71" w:rsidRPr="00346253" w:rsidSect="00C5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535E" w14:textId="77777777" w:rsidR="002A6453" w:rsidRDefault="002A6453" w:rsidP="002A6453">
      <w:r>
        <w:separator/>
      </w:r>
    </w:p>
  </w:endnote>
  <w:endnote w:type="continuationSeparator" w:id="0">
    <w:p w14:paraId="2FCD85CC" w14:textId="77777777" w:rsidR="002A6453" w:rsidRDefault="002A6453" w:rsidP="002A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DFFA" w14:textId="77777777" w:rsidR="00AC5026" w:rsidRDefault="00AC50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B193" w14:textId="77777777" w:rsidR="00D91D59" w:rsidRPr="00D91D59" w:rsidRDefault="00D91D59">
    <w:pPr>
      <w:pStyle w:val="Pidipagina"/>
      <w:rPr>
        <w:rFonts w:ascii="Verdana" w:hAnsi="Verdana"/>
        <w:sz w:val="18"/>
        <w:szCs w:val="18"/>
      </w:rPr>
    </w:pPr>
    <w:r w:rsidRPr="00D91D59">
      <w:rPr>
        <w:rFonts w:ascii="Verdana" w:hAnsi="Verdana"/>
        <w:sz w:val="18"/>
        <w:szCs w:val="18"/>
      </w:rPr>
      <w:t xml:space="preserve">DM </w:t>
    </w:r>
    <w:r w:rsidR="00F730B4">
      <w:rPr>
        <w:rFonts w:ascii="Verdana" w:hAnsi="Verdana"/>
        <w:sz w:val="18"/>
        <w:szCs w:val="18"/>
      </w:rPr>
      <w:t>9 marzo 2018 e ss.mm.i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B997" w14:textId="77777777" w:rsidR="00AC5026" w:rsidRDefault="00AC5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7B42" w14:textId="77777777" w:rsidR="002A6453" w:rsidRDefault="002A6453" w:rsidP="002A6453">
      <w:r>
        <w:separator/>
      </w:r>
    </w:p>
  </w:footnote>
  <w:footnote w:type="continuationSeparator" w:id="0">
    <w:p w14:paraId="06ED0BBE" w14:textId="77777777" w:rsidR="002A6453" w:rsidRDefault="002A6453" w:rsidP="002A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4590" w14:textId="77777777" w:rsidR="00AC5026" w:rsidRDefault="00AC50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E5C9" w14:textId="77777777" w:rsidR="00503806" w:rsidRPr="006575C1" w:rsidRDefault="002A6453" w:rsidP="00503806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</w:t>
    </w:r>
    <w:r w:rsidR="00F730B4" w:rsidRPr="006575C1">
      <w:rPr>
        <w:rFonts w:ascii="Verdana" w:hAnsi="Verdana"/>
        <w:sz w:val="18"/>
        <w:szCs w:val="18"/>
      </w:rPr>
      <w:t>tocollo progetto _</w:t>
    </w:r>
    <w:r w:rsidR="006575C1" w:rsidRPr="006575C1">
      <w:rPr>
        <w:rFonts w:ascii="Verdana" w:hAnsi="Verdana"/>
        <w:sz w:val="18"/>
        <w:szCs w:val="18"/>
      </w:rPr>
      <w:t>___</w:t>
    </w:r>
    <w:r w:rsidR="00F730B4" w:rsidRPr="006575C1">
      <w:rPr>
        <w:rFonts w:ascii="Verdana" w:hAnsi="Verdana"/>
        <w:sz w:val="18"/>
        <w:szCs w:val="18"/>
      </w:rPr>
      <w:t>__________</w:t>
    </w:r>
    <w:r w:rsidR="00503806">
      <w:rPr>
        <w:rFonts w:ascii="Verdana" w:hAnsi="Verdana"/>
        <w:sz w:val="18"/>
        <w:szCs w:val="18"/>
      </w:rPr>
      <w:tab/>
    </w:r>
    <w:r w:rsidR="00503806">
      <w:rPr>
        <w:rFonts w:ascii="Verdana" w:hAnsi="Verdana"/>
        <w:sz w:val="18"/>
        <w:szCs w:val="18"/>
      </w:rPr>
      <w:tab/>
    </w:r>
    <w:r w:rsidR="00503806" w:rsidRPr="00F41402">
      <w:rPr>
        <w:rFonts w:ascii="Verdana" w:hAnsi="Verdana"/>
        <w:b/>
        <w:sz w:val="18"/>
        <w:szCs w:val="18"/>
      </w:rPr>
      <w:t xml:space="preserve">Mod. </w:t>
    </w:r>
    <w:r w:rsidR="00CC2FE9">
      <w:rPr>
        <w:rFonts w:ascii="Verdana" w:hAnsi="Verdana"/>
        <w:b/>
        <w:sz w:val="18"/>
        <w:szCs w:val="18"/>
      </w:rPr>
      <w:t>6</w:t>
    </w:r>
    <w:r w:rsidR="00AC5026">
      <w:rPr>
        <w:rFonts w:ascii="Verdana" w:hAnsi="Verdana"/>
        <w:b/>
        <w:sz w:val="18"/>
        <w:szCs w:val="18"/>
      </w:rPr>
      <w:t xml:space="preserve"> bis</w:t>
    </w:r>
  </w:p>
  <w:p w14:paraId="1C6C187A" w14:textId="77777777" w:rsidR="002A6453" w:rsidRPr="006575C1" w:rsidRDefault="002A6453" w:rsidP="006575C1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 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0B19" w14:textId="77777777" w:rsidR="00AC5026" w:rsidRDefault="00AC50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1CB"/>
    <w:multiLevelType w:val="hybridMultilevel"/>
    <w:tmpl w:val="09681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E04"/>
    <w:multiLevelType w:val="hybridMultilevel"/>
    <w:tmpl w:val="656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3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5BCC"/>
    <w:multiLevelType w:val="hybridMultilevel"/>
    <w:tmpl w:val="4D285F76"/>
    <w:lvl w:ilvl="0" w:tplc="04100019">
      <w:start w:val="1"/>
      <w:numFmt w:val="lowerLetter"/>
      <w:lvlText w:val="%1."/>
      <w:lvlJc w:val="left"/>
      <w:pPr>
        <w:ind w:left="2771" w:hanging="360"/>
      </w:pPr>
    </w:lvl>
    <w:lvl w:ilvl="1" w:tplc="3BDAA380">
      <w:start w:val="1"/>
      <w:numFmt w:val="decimal"/>
      <w:lvlText w:val="%2)"/>
      <w:lvlJc w:val="left"/>
      <w:pPr>
        <w:ind w:left="808" w:hanging="6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1B677F"/>
    <w:multiLevelType w:val="multilevel"/>
    <w:tmpl w:val="67AC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C36CB"/>
    <w:multiLevelType w:val="hybridMultilevel"/>
    <w:tmpl w:val="72E65B7C"/>
    <w:lvl w:ilvl="0" w:tplc="04100019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79"/>
    <w:rsid w:val="00037B9A"/>
    <w:rsid w:val="000A0D74"/>
    <w:rsid w:val="000B40A5"/>
    <w:rsid w:val="000D0C71"/>
    <w:rsid w:val="0012026A"/>
    <w:rsid w:val="0014636D"/>
    <w:rsid w:val="0016541E"/>
    <w:rsid w:val="00175879"/>
    <w:rsid w:val="001F3A19"/>
    <w:rsid w:val="00251EDC"/>
    <w:rsid w:val="00271766"/>
    <w:rsid w:val="002A6453"/>
    <w:rsid w:val="00346253"/>
    <w:rsid w:val="00354311"/>
    <w:rsid w:val="00355D04"/>
    <w:rsid w:val="003C2CF5"/>
    <w:rsid w:val="003C609C"/>
    <w:rsid w:val="00457A71"/>
    <w:rsid w:val="00484B80"/>
    <w:rsid w:val="00503806"/>
    <w:rsid w:val="00515EAC"/>
    <w:rsid w:val="005436DE"/>
    <w:rsid w:val="005979D3"/>
    <w:rsid w:val="005A26B0"/>
    <w:rsid w:val="005A4589"/>
    <w:rsid w:val="006575C1"/>
    <w:rsid w:val="0070188A"/>
    <w:rsid w:val="00715544"/>
    <w:rsid w:val="00732C6B"/>
    <w:rsid w:val="007772F4"/>
    <w:rsid w:val="0078117F"/>
    <w:rsid w:val="007A6F7C"/>
    <w:rsid w:val="007A7904"/>
    <w:rsid w:val="007B422B"/>
    <w:rsid w:val="007E5B8A"/>
    <w:rsid w:val="008222B6"/>
    <w:rsid w:val="00831CF3"/>
    <w:rsid w:val="008E17CF"/>
    <w:rsid w:val="008F4AA2"/>
    <w:rsid w:val="00910434"/>
    <w:rsid w:val="00A00438"/>
    <w:rsid w:val="00AC42E0"/>
    <w:rsid w:val="00AC5026"/>
    <w:rsid w:val="00AD6FEF"/>
    <w:rsid w:val="00B0172C"/>
    <w:rsid w:val="00B70FCD"/>
    <w:rsid w:val="00BE0B0B"/>
    <w:rsid w:val="00C22A8F"/>
    <w:rsid w:val="00C50423"/>
    <w:rsid w:val="00C54DF8"/>
    <w:rsid w:val="00CA1E67"/>
    <w:rsid w:val="00CC2FE9"/>
    <w:rsid w:val="00CF71D3"/>
    <w:rsid w:val="00D07DCA"/>
    <w:rsid w:val="00D31797"/>
    <w:rsid w:val="00D91D59"/>
    <w:rsid w:val="00DC225D"/>
    <w:rsid w:val="00EC16F5"/>
    <w:rsid w:val="00EE6CD6"/>
    <w:rsid w:val="00F209D5"/>
    <w:rsid w:val="00F63C81"/>
    <w:rsid w:val="00F664A9"/>
    <w:rsid w:val="00F730B4"/>
    <w:rsid w:val="00FA63B3"/>
    <w:rsid w:val="00FB0D53"/>
    <w:rsid w:val="00FC005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2E16"/>
  <w15:docId w15:val="{16F69BBD-2A3E-40AC-A467-59440C3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AD6FEF"/>
    <w:pPr>
      <w:keepNext/>
      <w:widowControl w:val="0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75879"/>
    <w:pPr>
      <w:widowControl w:val="0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5879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C60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C16F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C16F5"/>
    <w:rPr>
      <w:b/>
      <w:bCs/>
      <w:i w:val="0"/>
      <w:iCs w:val="0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D6FEF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EA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2A6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6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0188A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B0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9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92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128E-19BF-4206-8DC5-59A0810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 Fabrizio</dc:creator>
  <cp:lastModifiedBy>Nobili Francesca</cp:lastModifiedBy>
  <cp:revision>6</cp:revision>
  <dcterms:created xsi:type="dcterms:W3CDTF">2019-11-06T12:51:00Z</dcterms:created>
  <dcterms:modified xsi:type="dcterms:W3CDTF">2019-11-14T10:37:00Z</dcterms:modified>
</cp:coreProperties>
</file>